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57" w:rsidRDefault="00770F57" w:rsidP="001E26F8">
      <w:pPr>
        <w:spacing w:after="0"/>
        <w:rPr>
          <w:rFonts w:ascii="Arial" w:hAnsi="Arial" w:cs="Arial"/>
          <w:b/>
          <w:sz w:val="26"/>
          <w:szCs w:val="26"/>
        </w:rPr>
      </w:pPr>
    </w:p>
    <w:p w:rsidR="001D027A" w:rsidRPr="00FF0D95" w:rsidRDefault="00845648" w:rsidP="009700D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F0D95">
        <w:rPr>
          <w:rFonts w:ascii="Arial" w:hAnsi="Arial" w:cs="Arial"/>
          <w:b/>
          <w:sz w:val="26"/>
          <w:szCs w:val="26"/>
        </w:rPr>
        <w:t xml:space="preserve">Перечень товаров, работ, </w:t>
      </w:r>
      <w:r w:rsidR="00B918B3" w:rsidRPr="00FF0D95">
        <w:rPr>
          <w:rFonts w:ascii="Arial" w:hAnsi="Arial" w:cs="Arial"/>
          <w:b/>
          <w:sz w:val="26"/>
          <w:szCs w:val="26"/>
        </w:rPr>
        <w:t>услуг, подлежащих</w:t>
      </w:r>
      <w:r w:rsidRPr="00FF0D95">
        <w:rPr>
          <w:rFonts w:ascii="Arial" w:hAnsi="Arial" w:cs="Arial"/>
          <w:b/>
          <w:sz w:val="26"/>
          <w:szCs w:val="26"/>
        </w:rPr>
        <w:t xml:space="preserve"> закупке</w:t>
      </w:r>
    </w:p>
    <w:p w:rsidR="00845648" w:rsidRPr="00FF0D95" w:rsidRDefault="00DD67AB" w:rsidP="009700D0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  <w:r w:rsidRPr="00FF0D95">
        <w:rPr>
          <w:rFonts w:ascii="Arial" w:hAnsi="Arial" w:cs="Arial"/>
          <w:b/>
          <w:sz w:val="26"/>
          <w:szCs w:val="26"/>
        </w:rPr>
        <w:t>МУП «</w:t>
      </w:r>
      <w:proofErr w:type="spellStart"/>
      <w:r w:rsidRPr="00FF0D95">
        <w:rPr>
          <w:rFonts w:ascii="Arial" w:hAnsi="Arial" w:cs="Arial"/>
          <w:b/>
          <w:sz w:val="26"/>
          <w:szCs w:val="26"/>
        </w:rPr>
        <w:t>УТВиВ</w:t>
      </w:r>
      <w:proofErr w:type="spellEnd"/>
      <w:r w:rsidRPr="00FF0D95">
        <w:rPr>
          <w:rFonts w:ascii="Arial" w:hAnsi="Arial" w:cs="Arial"/>
          <w:b/>
          <w:sz w:val="26"/>
          <w:szCs w:val="26"/>
        </w:rPr>
        <w:t xml:space="preserve"> «Сибиряк» МО </w:t>
      </w:r>
      <w:proofErr w:type="spellStart"/>
      <w:r w:rsidRPr="00FF0D95">
        <w:rPr>
          <w:rFonts w:ascii="Arial" w:hAnsi="Arial" w:cs="Arial"/>
          <w:b/>
          <w:sz w:val="26"/>
          <w:szCs w:val="26"/>
        </w:rPr>
        <w:t>с.п.Нижнесортымский</w:t>
      </w:r>
      <w:proofErr w:type="spellEnd"/>
      <w:r w:rsidR="00845648" w:rsidRPr="00FF0D95">
        <w:rPr>
          <w:rFonts w:ascii="Arial" w:hAnsi="Arial" w:cs="Arial"/>
          <w:b/>
          <w:sz w:val="26"/>
          <w:szCs w:val="26"/>
        </w:rPr>
        <w:t xml:space="preserve"> у субъектов малого и </w:t>
      </w:r>
      <w:r w:rsidR="00845648" w:rsidRPr="00FF0D95">
        <w:rPr>
          <w:rFonts w:ascii="Arial" w:hAnsi="Arial" w:cs="Arial"/>
          <w:b/>
          <w:color w:val="000000"/>
          <w:sz w:val="26"/>
          <w:szCs w:val="26"/>
        </w:rPr>
        <w:t>среднего предпринимательства</w:t>
      </w:r>
      <w:r w:rsidR="00772B06" w:rsidRPr="00FF0D95">
        <w:rPr>
          <w:rFonts w:ascii="Arial" w:hAnsi="Arial" w:cs="Arial"/>
          <w:color w:val="000000"/>
          <w:sz w:val="26"/>
          <w:szCs w:val="26"/>
        </w:rPr>
        <w:t>.</w:t>
      </w:r>
    </w:p>
    <w:p w:rsidR="00FF0D95" w:rsidRDefault="00FF0D95" w:rsidP="009700D0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  <w:r w:rsidRPr="00FF0D95">
        <w:rPr>
          <w:rFonts w:ascii="Arial" w:hAnsi="Arial" w:cs="Arial"/>
          <w:color w:val="000000"/>
          <w:sz w:val="26"/>
          <w:szCs w:val="26"/>
        </w:rPr>
        <w:t>Редакция №</w:t>
      </w:r>
      <w:r w:rsidR="00396A56">
        <w:rPr>
          <w:rFonts w:ascii="Arial" w:hAnsi="Arial" w:cs="Arial"/>
          <w:color w:val="000000"/>
          <w:sz w:val="26"/>
          <w:szCs w:val="26"/>
        </w:rPr>
        <w:t>16</w:t>
      </w:r>
      <w:bookmarkStart w:id="0" w:name="_GoBack"/>
      <w:bookmarkEnd w:id="0"/>
      <w:r w:rsidR="00652D82">
        <w:rPr>
          <w:rFonts w:ascii="Arial" w:hAnsi="Arial" w:cs="Arial"/>
          <w:color w:val="000000"/>
          <w:sz w:val="26"/>
          <w:szCs w:val="26"/>
        </w:rPr>
        <w:t>.</w:t>
      </w:r>
    </w:p>
    <w:p w:rsidR="00A055AB" w:rsidRDefault="00A055AB" w:rsidP="009700D0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699"/>
        <w:gridCol w:w="1843"/>
        <w:gridCol w:w="7665"/>
      </w:tblGrid>
      <w:tr w:rsidR="00F018DE" w:rsidRPr="00FF0D95" w:rsidTr="008208AA">
        <w:trPr>
          <w:trHeight w:val="406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772B06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gramStart"/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/п </w:t>
            </w:r>
            <w:r w:rsidR="00F018DE"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F018DE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д ОКПД2</w:t>
            </w:r>
          </w:p>
        </w:tc>
        <w:tc>
          <w:tcPr>
            <w:tcW w:w="7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F018DE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именование товаров, работ, услуг</w:t>
            </w:r>
          </w:p>
        </w:tc>
      </w:tr>
      <w:tr w:rsidR="00F80EE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0EE3" w:rsidRPr="003D39C4" w:rsidRDefault="00F80EE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0EE3" w:rsidRPr="00FF0D95" w:rsidRDefault="00F80EE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4.1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0EE3" w:rsidRPr="00FF0D95" w:rsidRDefault="00F80EE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пецодежд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1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пецодежда мужская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11.120</w:t>
            </w:r>
          </w:p>
        </w:tc>
        <w:tc>
          <w:tcPr>
            <w:tcW w:w="7665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Костюмы мужские производственные и профессиона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2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пецодежда женская</w:t>
            </w:r>
          </w:p>
        </w:tc>
      </w:tr>
      <w:tr w:rsidR="00F950B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950B9" w:rsidRPr="003D39C4" w:rsidRDefault="00F950B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950B9" w:rsidRPr="00FF0D95" w:rsidRDefault="00F950B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21.120</w:t>
            </w:r>
          </w:p>
        </w:tc>
        <w:tc>
          <w:tcPr>
            <w:tcW w:w="7665" w:type="dxa"/>
            <w:noWrap/>
          </w:tcPr>
          <w:p w:rsidR="00F950B9" w:rsidRPr="00FF0D95" w:rsidRDefault="00F950B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50B9">
              <w:rPr>
                <w:rFonts w:ascii="Arial" w:hAnsi="Arial" w:cs="Arial"/>
                <w:sz w:val="26"/>
                <w:szCs w:val="26"/>
              </w:rPr>
              <w:t>Костюмы женские производственные и профессиональные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30.132</w:t>
            </w:r>
          </w:p>
        </w:tc>
        <w:tc>
          <w:tcPr>
            <w:tcW w:w="7665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30.150</w:t>
            </w:r>
          </w:p>
        </w:tc>
        <w:tc>
          <w:tcPr>
            <w:tcW w:w="7665" w:type="dxa"/>
            <w:noWrap/>
          </w:tcPr>
          <w:p w:rsidR="00F43659" w:rsidRPr="00F43659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Рукавицы, перчатки производственные и профессиона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30.19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дежда прочая и аксессуар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20.10.64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укавицы мужские из хлопчатобумажных тканей, подкладка мехов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1</w:t>
            </w:r>
            <w:r w:rsidR="004337C9">
              <w:rPr>
                <w:rFonts w:ascii="Arial" w:hAnsi="Arial" w:cs="Arial"/>
                <w:sz w:val="26"/>
                <w:szCs w:val="26"/>
              </w:rPr>
              <w:t>1</w:t>
            </w:r>
            <w:r w:rsidRPr="00FF0D95">
              <w:rPr>
                <w:rFonts w:ascii="Arial" w:hAnsi="Arial" w:cs="Arial"/>
                <w:sz w:val="26"/>
                <w:szCs w:val="26"/>
              </w:rPr>
              <w:t>.11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Обувь водонепроницаемая на подошве и с верхом из резины, кроме обуви с защитным металлическим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1</w:t>
            </w:r>
            <w:r w:rsidR="004337C9">
              <w:rPr>
                <w:rFonts w:ascii="Arial" w:hAnsi="Arial" w:cs="Arial"/>
                <w:sz w:val="26"/>
                <w:szCs w:val="26"/>
              </w:rPr>
              <w:t>1.129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из полимерных материалов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</w:t>
            </w:r>
            <w:r w:rsidR="002D44F5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  <w:r w:rsidRPr="00FF0D95">
              <w:rPr>
                <w:rFonts w:ascii="Arial" w:hAnsi="Arial" w:cs="Arial"/>
                <w:sz w:val="26"/>
                <w:szCs w:val="26"/>
              </w:rPr>
              <w:t xml:space="preserve"> и различной специальной обув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8B3C09" w:rsidRPr="00FF0D95" w:rsidRDefault="008B3C09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13.140</w:t>
            </w:r>
          </w:p>
        </w:tc>
        <w:tc>
          <w:tcPr>
            <w:tcW w:w="7665" w:type="dxa"/>
            <w:noWrap/>
          </w:tcPr>
          <w:p w:rsidR="008B3C09" w:rsidRPr="00FF0D95" w:rsidRDefault="008B3C0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>Обувь зимняя с верхом из кож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8B3C09" w:rsidRDefault="008B3C09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13.190</w:t>
            </w:r>
          </w:p>
        </w:tc>
        <w:tc>
          <w:tcPr>
            <w:tcW w:w="7665" w:type="dxa"/>
            <w:noWrap/>
          </w:tcPr>
          <w:p w:rsidR="008B3C09" w:rsidRPr="008B3C09" w:rsidRDefault="008B3C0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 xml:space="preserve">Обувь прочая с верхом из кожи, кроме обуви спортивной, обуви с защитным металлическим </w:t>
            </w:r>
            <w:proofErr w:type="spellStart"/>
            <w:r w:rsidRPr="008B3C09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  <w:r w:rsidRPr="008B3C09">
              <w:rPr>
                <w:rFonts w:ascii="Arial" w:hAnsi="Arial" w:cs="Arial"/>
                <w:sz w:val="26"/>
                <w:szCs w:val="26"/>
              </w:rPr>
              <w:t xml:space="preserve"> и различной специальной обув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защитная и прочая, не включенная в другие группировк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09" w:rsidRPr="00FF0D95" w:rsidRDefault="008B3C09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1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09" w:rsidRPr="00FF0D95" w:rsidRDefault="008B3C09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 xml:space="preserve">Обувь с защитным металлическим </w:t>
            </w:r>
            <w:proofErr w:type="spellStart"/>
            <w:r w:rsidRPr="008B3C09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</w:p>
        </w:tc>
      </w:tr>
      <w:tr w:rsidR="002E05A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E05AD" w:rsidRPr="003D39C4" w:rsidRDefault="002E05A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AD" w:rsidRDefault="002E05A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2.12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AD" w:rsidRPr="008B3C09" w:rsidRDefault="002E05A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E05AD">
              <w:rPr>
                <w:rFonts w:ascii="Arial" w:hAnsi="Arial" w:cs="Arial"/>
                <w:sz w:val="26"/>
                <w:szCs w:val="26"/>
              </w:rPr>
              <w:t>Обувь специальная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2.124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специальная кожаная для защиты от повышенных температур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12.14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Бумага для печа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12.14.11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Бумага для печати прочая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7.12.14.12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Бумага печатная проч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2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248CC" w:rsidRPr="00FF0D95" w:rsidTr="008208AA">
        <w:trPr>
          <w:trHeight w:val="137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23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ринадлежности канцелярские бумаж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7.2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Изделия из бумаги и картона прочие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Бензин автомобильный с октановым числом не менее 80, но не более 92 по исследовательскому методу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Бензин автомобильный с октановым числом более 92, но не более 95 по исследовательскому методу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3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Топливо дизельно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0.1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ещества химические органические основные проч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FF0D95" w:rsidRDefault="00591B2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14.33.4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1B21" w:rsidRPr="00FF0D95" w:rsidRDefault="00591B2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B21">
              <w:rPr>
                <w:rFonts w:ascii="Arial" w:hAnsi="Arial" w:cs="Arial"/>
                <w:color w:val="000000"/>
                <w:sz w:val="26"/>
                <w:szCs w:val="26"/>
              </w:rPr>
              <w:t>Кислота щавелев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0.3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0.41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Мыло и средства моющие, средства чистящие и полирующ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FF0D95" w:rsidRDefault="00591B2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41.32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FF0D95" w:rsidRDefault="00591B2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91B21">
              <w:rPr>
                <w:rFonts w:ascii="Arial" w:hAnsi="Arial" w:cs="Arial"/>
                <w:sz w:val="26"/>
                <w:szCs w:val="26"/>
              </w:rPr>
              <w:t>Средства моющ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59.52.19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591B21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E1BC4">
              <w:rPr>
                <w:rFonts w:ascii="Arial" w:hAnsi="Arial" w:cs="Arial"/>
                <w:sz w:val="26"/>
                <w:szCs w:val="26"/>
              </w:rPr>
              <w:t xml:space="preserve">Комплексоны и </w:t>
            </w:r>
            <w:proofErr w:type="spellStart"/>
            <w:r w:rsidRPr="009E1BC4">
              <w:rPr>
                <w:rFonts w:ascii="Arial" w:hAnsi="Arial" w:cs="Arial"/>
                <w:sz w:val="26"/>
                <w:szCs w:val="26"/>
              </w:rPr>
              <w:t>комплексонаты</w:t>
            </w:r>
            <w:proofErr w:type="spellEnd"/>
            <w:r w:rsidRPr="009E1BC4">
              <w:rPr>
                <w:rFonts w:ascii="Arial" w:hAnsi="Arial" w:cs="Arial"/>
                <w:sz w:val="26"/>
                <w:szCs w:val="26"/>
              </w:rPr>
              <w:t>, соединения комплексные</w:t>
            </w:r>
          </w:p>
        </w:tc>
      </w:tr>
      <w:tr w:rsidR="009E1BC4" w:rsidRPr="00FF0D95" w:rsidTr="00C36218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3D39C4" w:rsidRDefault="009E1BC4" w:rsidP="009E1BC4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FF0D95" w:rsidRDefault="009E1BC4" w:rsidP="009E1BC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0.59.52.19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1BC4" w:rsidRPr="00FF0D95" w:rsidRDefault="009E1BC4" w:rsidP="009E1BC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еактивы химические общелабораторного назначения</w:t>
            </w:r>
          </w:p>
        </w:tc>
      </w:tr>
      <w:tr w:rsidR="009E1BC4" w:rsidRPr="00FF0D95" w:rsidTr="00C36218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3D39C4" w:rsidRDefault="009E1BC4" w:rsidP="009E1BC4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Default="009E1BC4" w:rsidP="009E1BC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59.52.19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Pr="00591B21" w:rsidRDefault="009E1BC4" w:rsidP="009E1BC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91B21">
              <w:rPr>
                <w:rFonts w:ascii="Arial" w:hAnsi="Arial" w:cs="Arial"/>
                <w:sz w:val="26"/>
                <w:szCs w:val="26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, не включенные в другие группировки</w:t>
            </w:r>
          </w:p>
        </w:tc>
      </w:tr>
      <w:tr w:rsidR="00AA5E4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A5E4A" w:rsidRPr="003D39C4" w:rsidRDefault="00AA5E4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A5E4A" w:rsidRDefault="00AA5E4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A5E4A" w:rsidRPr="00935D17" w:rsidRDefault="00AA5E4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A5E4A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, не включенные в другие группировки</w:t>
            </w:r>
          </w:p>
        </w:tc>
      </w:tr>
      <w:tr w:rsidR="00705C1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05C11" w:rsidRPr="003D39C4" w:rsidRDefault="00705C1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05C11" w:rsidRDefault="00705C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5C11" w:rsidRPr="00AA5E4A" w:rsidRDefault="00705C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5C11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 прочие, не включенные в другие группировки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.21.21.12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AA5E4A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Трубы напорные из полиэтилен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20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зделия огнеупорные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.19.23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054D7">
              <w:rPr>
                <w:rFonts w:ascii="Arial" w:hAnsi="Arial" w:cs="Arial"/>
                <w:color w:val="000000"/>
                <w:sz w:val="26"/>
                <w:szCs w:val="26"/>
              </w:rPr>
              <w:t>Посуда для лабораторных целей стеклянн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32.13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одоотводы керам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51.12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Цементы прочие, не включенные в другие группировки</w:t>
            </w:r>
          </w:p>
        </w:tc>
      </w:tr>
      <w:tr w:rsidR="001961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96109" w:rsidRPr="003D39C4" w:rsidRDefault="001961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96109" w:rsidRPr="00FF0D95" w:rsidRDefault="0019610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.91.11.15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6109" w:rsidRPr="00FF0D95" w:rsidRDefault="0019610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6109">
              <w:rPr>
                <w:rFonts w:ascii="Arial" w:hAnsi="Arial" w:cs="Arial"/>
                <w:color w:val="000000"/>
                <w:sz w:val="26"/>
                <w:szCs w:val="26"/>
              </w:rPr>
              <w:t>Круги отрезные</w:t>
            </w:r>
          </w:p>
        </w:tc>
      </w:tr>
      <w:tr w:rsidR="00F84AE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4AE6" w:rsidRPr="003D39C4" w:rsidRDefault="00F84AE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4AE6" w:rsidRDefault="00F84AE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4.20.4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4AE6" w:rsidRPr="00196109" w:rsidRDefault="00F84AE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84AE6">
              <w:rPr>
                <w:rFonts w:ascii="Arial" w:hAnsi="Arial" w:cs="Arial"/>
                <w:color w:val="000000"/>
                <w:sz w:val="26"/>
                <w:szCs w:val="26"/>
              </w:rPr>
              <w:t>Фитинги для труб стальные, кроме литых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4.4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Алюмин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Металлоконструкции строите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езервуары, цистерны и аналогичные емкости из металлов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21.1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Части водогрейных котлов центрального отопления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21.13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Части водогрейных котлов центрального отопл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тлы паровые, кроме водогрейных котлов центрального отопления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30.12.1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Оборудование водоочистки для энергетических установок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30.12.11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рудование котельно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еталлоконструкции строительные и их час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Двери и окна из металл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73.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нструмент ручной прочий</w:t>
            </w:r>
          </w:p>
        </w:tc>
      </w:tr>
      <w:tr w:rsidR="00146AD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6ADC" w:rsidRPr="003D39C4" w:rsidRDefault="00146AD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6ADC" w:rsidRPr="00FF0D95" w:rsidRDefault="00146AD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3.13.11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ADC" w:rsidRPr="00FF0D95" w:rsidRDefault="00146AD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46ADC">
              <w:rPr>
                <w:rFonts w:ascii="Arial" w:hAnsi="Arial" w:cs="Arial"/>
                <w:color w:val="000000"/>
                <w:sz w:val="26"/>
                <w:szCs w:val="26"/>
              </w:rPr>
              <w:t>Решетки, сетки и ограждения из проволоки из черных металл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93.15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Электроды с покрыти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мпоненты электронные и плат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мпьютеры и периферийное оборудование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26.20.16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виатуры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6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Принтеры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6.17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7627A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 xml:space="preserve">Манипуляторы 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7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Мониторы, подключаемые к компьютеру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2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тройства запоминающие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10.21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тройства запоминающие внутренние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21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</w:t>
            </w:r>
            <w:r>
              <w:rPr>
                <w:rFonts w:ascii="Arial" w:hAnsi="Arial" w:cs="Arial"/>
                <w:sz w:val="26"/>
                <w:szCs w:val="26"/>
              </w:rPr>
              <w:t>тройства запоминающие внешне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20.15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20.40.14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30.11.1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связи, выполняющие функцию систем коммут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D83DFB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</w:t>
            </w:r>
            <w:r w:rsidR="00D83DFB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0.</w:t>
            </w:r>
            <w:r w:rsidR="00D83DFB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Default="00D83DFB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83DFB">
              <w:rPr>
                <w:rFonts w:ascii="Arial" w:hAnsi="Arial" w:cs="Arial"/>
                <w:color w:val="000000"/>
                <w:sz w:val="26"/>
                <w:szCs w:val="26"/>
              </w:rPr>
              <w:t>Оборудование, используемое для учета объема оказанных услуг связи</w:t>
            </w:r>
          </w:p>
          <w:p w:rsidR="003B604C" w:rsidRPr="00FF0D95" w:rsidRDefault="003B604C" w:rsidP="00EF383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30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тройства охранной или пожарной сигнализации и аналогичная аппаратура</w:t>
            </w:r>
          </w:p>
        </w:tc>
      </w:tr>
      <w:tr w:rsidR="00C3621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36218" w:rsidRPr="003D39C4" w:rsidRDefault="00C3621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30.50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218">
              <w:rPr>
                <w:rFonts w:ascii="Arial" w:hAnsi="Arial" w:cs="Arial"/>
                <w:sz w:val="26"/>
                <w:szCs w:val="26"/>
              </w:rPr>
              <w:t>Приборы и аппаратура для систем охранной сигнализации</w:t>
            </w:r>
          </w:p>
        </w:tc>
      </w:tr>
      <w:tr w:rsidR="006E1D0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Pr="003D39C4" w:rsidRDefault="006E1D0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D0A" w:rsidRPr="00FF0D95" w:rsidRDefault="006E1D0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30.50.15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D0A" w:rsidRPr="00FF0D95" w:rsidRDefault="006E1D0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1D0A">
              <w:rPr>
                <w:rFonts w:ascii="Arial" w:hAnsi="Arial" w:cs="Arial"/>
                <w:sz w:val="26"/>
                <w:szCs w:val="26"/>
              </w:rPr>
              <w:t>Средства управления запирающие специальные с дистанционным контролем и дистанционным управлени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40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248CC" w:rsidRPr="00FF0D95" w:rsidTr="00073021">
        <w:trPr>
          <w:trHeight w:val="95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4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C3621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36218" w:rsidRPr="003D39C4" w:rsidRDefault="00C3621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6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A316A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316AF">
              <w:rPr>
                <w:rFonts w:ascii="Arial" w:hAnsi="Arial" w:cs="Arial"/>
                <w:sz w:val="26"/>
                <w:szCs w:val="26"/>
              </w:rPr>
              <w:t>Счетчики потребления или производства газа, жидкости или электроэнергии</w:t>
            </w:r>
          </w:p>
        </w:tc>
      </w:tr>
      <w:tr w:rsidR="0074580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3D39C4" w:rsidRDefault="0074580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80D" w:rsidRPr="00FF0D95" w:rsidRDefault="0074580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41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80D" w:rsidRPr="00FF0D95" w:rsidRDefault="0074580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4580D">
              <w:rPr>
                <w:rFonts w:ascii="Arial" w:hAnsi="Arial" w:cs="Arial"/>
                <w:sz w:val="26"/>
                <w:szCs w:val="26"/>
              </w:rPr>
              <w:t>Приборы, установки, системы спектрометр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43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цифровые электроизмерите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43.117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5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Default="00BB5ED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B5ED8">
              <w:rPr>
                <w:rFonts w:ascii="Arial" w:hAnsi="Arial" w:cs="Arial"/>
                <w:sz w:val="26"/>
                <w:szCs w:val="26"/>
              </w:rPr>
              <w:t>Гидрометры, термометры, пирометры, барометры, гигрометры и психрометры</w:t>
            </w:r>
          </w:p>
          <w:p w:rsidR="00CB5C7C" w:rsidRPr="00FF0D95" w:rsidRDefault="00CB5C7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5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6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четчики потребления или производства газа, жидкости или электроэнерг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70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4C48F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C48FD" w:rsidRPr="003D39C4" w:rsidRDefault="004C48F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FD" w:rsidRPr="00FF0D95" w:rsidRDefault="004C48F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70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FD" w:rsidRPr="00FF0D95" w:rsidRDefault="004C48F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C48FD">
              <w:rPr>
                <w:rFonts w:ascii="Arial" w:hAnsi="Arial" w:cs="Arial"/>
                <w:sz w:val="26"/>
                <w:szCs w:val="26"/>
              </w:rPr>
              <w:t>Термостат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Электродвигатели, генераторы и трансформаторы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1.24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>Электродвигатели переменного тока многофазные мощностью от 750 Вт до 75 кВт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1.4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Трансформаторы прочие мощностью более 16 </w:t>
            </w:r>
            <w:proofErr w:type="spellStart"/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ВА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1.50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реобразователи электрические стат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Аппаратура распределительная и регулирующая электрическая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2.2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 xml:space="preserve">Выключатели автоматические на напряжение не более 1 </w:t>
            </w:r>
            <w:proofErr w:type="spellStart"/>
            <w:r w:rsidRPr="00DA4A1F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2.24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еле электромагнит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FF0D95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24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FF0D95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Реле прочие</w:t>
            </w:r>
          </w:p>
        </w:tc>
      </w:tr>
      <w:tr w:rsidR="00040DD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3D39C4" w:rsidRDefault="00040DD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31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4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040DD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Части электрической распределительной или регулирующей аппаратур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20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Аккумуляторы электрические и их час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абели и арматура кабельн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абели волоконно-опт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овода и кабели электронные и электрические прочие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2.13.1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 xml:space="preserve">Кабели силовые с медной жилой на напряжение до 1 </w:t>
            </w:r>
            <w:proofErr w:type="spellStart"/>
            <w:r w:rsidRPr="00A208BD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2.14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A208BD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 xml:space="preserve">Кабели силовые для стационарной прокладки на напряжение более 1 </w:t>
            </w:r>
            <w:proofErr w:type="spellStart"/>
            <w:r w:rsidRPr="00DA4A1F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Изделия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электроустановочные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1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Выключатели и переключатели пакет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Соединители электрические, зажимы контактные, наборы зажимов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>Арматура кабельная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4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A208BD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Контакторы электромагнитные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 xml:space="preserve">Коммутаторы элементные, </w:t>
            </w:r>
            <w:proofErr w:type="spellStart"/>
            <w:r w:rsidRPr="00A054D7">
              <w:rPr>
                <w:rFonts w:ascii="Arial" w:hAnsi="Arial" w:cs="Arial"/>
                <w:sz w:val="26"/>
                <w:szCs w:val="26"/>
              </w:rPr>
              <w:t>командоаппараты</w:t>
            </w:r>
            <w:proofErr w:type="spellEnd"/>
            <w:r w:rsidRPr="00A054D7">
              <w:rPr>
                <w:rFonts w:ascii="Arial" w:hAnsi="Arial" w:cs="Arial"/>
                <w:sz w:val="26"/>
                <w:szCs w:val="26"/>
              </w:rPr>
              <w:t>, контроллеры, переключатели барабанные, пускатели ручные, выключатели раз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Кнопки управления, кнопочные посты управления, станции, аппараты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ветильники и осветительные устройств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ветильники и осветительные устройства проч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7.40.14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Лампы накаливания прочие, не включенные в другие группировки</w:t>
            </w:r>
          </w:p>
        </w:tc>
      </w:tr>
      <w:tr w:rsidR="0044460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Pr="003D39C4" w:rsidRDefault="0044460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Pr="00FF0D95" w:rsidRDefault="0044460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40.33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603" w:rsidRPr="00FF0D95" w:rsidRDefault="00444603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44603">
              <w:rPr>
                <w:rFonts w:ascii="Arial" w:hAnsi="Arial" w:cs="Arial"/>
                <w:color w:val="000000"/>
                <w:sz w:val="26"/>
                <w:szCs w:val="26"/>
              </w:rPr>
              <w:t>Прожекторы и аналогичные светильники узконаправленного света, предназначенные для использования с лампами накаливания</w:t>
            </w:r>
          </w:p>
        </w:tc>
      </w:tr>
      <w:tr w:rsidR="00040DD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3D39C4" w:rsidRDefault="00040DD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40.39.113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40DDF" w:rsidRPr="00444603" w:rsidRDefault="00040DDF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 xml:space="preserve">Светильники и устройства осветительные прочие, не включенные в другие группировки, предназначенные для </w:t>
            </w: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использования со светодиодными лампами и прочими светодиодными источниками света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27.40.33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040DDF" w:rsidRDefault="00DA4A1F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248C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7.51.25.110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одонагреватели проточные и накопительные электрические</w:t>
            </w:r>
          </w:p>
        </w:tc>
      </w:tr>
      <w:tr w:rsidR="00D248C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90.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электрическое прочее и его части</w:t>
            </w:r>
          </w:p>
        </w:tc>
      </w:tr>
      <w:tr w:rsidR="00A054D7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14.1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54D7" w:rsidRPr="00FF0D95" w:rsidRDefault="001229B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9BF">
              <w:rPr>
                <w:rFonts w:ascii="Arial" w:hAnsi="Arial" w:cs="Arial"/>
                <w:color w:val="000000"/>
                <w:sz w:val="26"/>
                <w:szCs w:val="26"/>
              </w:rPr>
              <w:t>Насосы центробежные подачи жидкостей прочие</w:t>
            </w:r>
          </w:p>
        </w:tc>
      </w:tr>
      <w:tr w:rsidR="006E1D0A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Pr="003D39C4" w:rsidRDefault="006E1D0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Default="006E1D0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14.19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1D0A" w:rsidRPr="001229BF" w:rsidRDefault="006B3F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B3F43">
              <w:rPr>
                <w:rFonts w:ascii="Arial" w:hAnsi="Arial" w:cs="Arial"/>
                <w:color w:val="000000"/>
                <w:sz w:val="26"/>
                <w:szCs w:val="26"/>
              </w:rPr>
              <w:t>Насосы прочие</w:t>
            </w:r>
          </w:p>
        </w:tc>
      </w:tr>
      <w:tr w:rsidR="00A054D7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28.00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54D7" w:rsidRPr="00FF0D95" w:rsidRDefault="001229B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9BF">
              <w:rPr>
                <w:rFonts w:ascii="Arial" w:hAnsi="Arial" w:cs="Arial"/>
                <w:color w:val="000000"/>
                <w:sz w:val="26"/>
                <w:szCs w:val="26"/>
              </w:rPr>
              <w:t>Компрессоры прочие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2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Клапаны регулирующие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Арматура обратная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3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Клапаны обратны</w:t>
            </w:r>
          </w:p>
        </w:tc>
      </w:tr>
      <w:tr w:rsidR="0083799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7994" w:rsidRPr="003D39C4" w:rsidRDefault="0083799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7994" w:rsidRDefault="0083799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4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994" w:rsidRPr="000839E4" w:rsidRDefault="0083799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7994">
              <w:rPr>
                <w:rFonts w:ascii="Arial" w:hAnsi="Arial" w:cs="Arial"/>
                <w:color w:val="000000"/>
                <w:sz w:val="26"/>
                <w:szCs w:val="26"/>
              </w:rPr>
              <w:t>Клапаны предохранительные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2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Задвижки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3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Краны (шаровые, конусные и цилиндрические)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3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Затворы дисковые</w:t>
            </w:r>
          </w:p>
        </w:tc>
      </w:tr>
      <w:tr w:rsidR="00444603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Pr="003D39C4" w:rsidRDefault="0044460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Default="0044460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113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4603" w:rsidRPr="002B2019" w:rsidRDefault="0044460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44603">
              <w:rPr>
                <w:rFonts w:ascii="Arial" w:hAnsi="Arial" w:cs="Arial"/>
                <w:color w:val="000000"/>
                <w:sz w:val="26"/>
                <w:szCs w:val="26"/>
              </w:rPr>
              <w:t>Приводы пневматические</w:t>
            </w:r>
          </w:p>
        </w:tc>
      </w:tr>
      <w:tr w:rsidR="00783BC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83BCC" w:rsidRPr="003D39C4" w:rsidRDefault="00783B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83BCC" w:rsidRDefault="00783B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22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3BCC" w:rsidRPr="00444603" w:rsidRDefault="00783B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83BCC">
              <w:rPr>
                <w:rFonts w:ascii="Arial" w:hAnsi="Arial" w:cs="Arial"/>
                <w:color w:val="000000"/>
                <w:sz w:val="26"/>
                <w:szCs w:val="26"/>
              </w:rPr>
              <w:t>Фланц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8.15.1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одшипники шариковые или роликовые</w:t>
            </w:r>
          </w:p>
        </w:tc>
      </w:tr>
      <w:tr w:rsidR="002B201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5.24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Редукторы и передачи зубчатые</w:t>
            </w:r>
          </w:p>
        </w:tc>
      </w:tr>
      <w:tr w:rsidR="00D02E92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2E92" w:rsidRPr="003D39C4" w:rsidRDefault="00D02E92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2E92" w:rsidRDefault="00D02E9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5.24.11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02E92" w:rsidRPr="002B2019" w:rsidRDefault="00D02E9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02E92">
              <w:rPr>
                <w:rFonts w:ascii="Arial" w:hAnsi="Arial" w:cs="Arial"/>
                <w:color w:val="000000"/>
                <w:sz w:val="26"/>
                <w:szCs w:val="26"/>
              </w:rPr>
              <w:t>Редукторы червячные</w:t>
            </w:r>
          </w:p>
        </w:tc>
      </w:tr>
      <w:tr w:rsidR="00F25D12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25D12" w:rsidRPr="003D39C4" w:rsidRDefault="00F25D12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25D12" w:rsidRDefault="00F25D1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23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5D12" w:rsidRPr="00D02E92" w:rsidRDefault="00F25D1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25D12">
              <w:rPr>
                <w:rFonts w:ascii="Arial" w:hAnsi="Arial" w:cs="Arial"/>
                <w:color w:val="000000"/>
                <w:sz w:val="26"/>
                <w:szCs w:val="26"/>
              </w:rPr>
              <w:t>Уплотнения механические</w:t>
            </w:r>
          </w:p>
        </w:tc>
      </w:tr>
      <w:tr w:rsidR="00622B2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22B23" w:rsidRPr="003D39C4" w:rsidRDefault="00622B2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22B23" w:rsidRDefault="00622B2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31.115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2B23" w:rsidRPr="00D02E92" w:rsidRDefault="00622B2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22B23">
              <w:rPr>
                <w:rFonts w:ascii="Arial" w:hAnsi="Arial" w:cs="Arial"/>
                <w:color w:val="000000"/>
                <w:sz w:val="26"/>
                <w:szCs w:val="26"/>
              </w:rPr>
              <w:t>Весы лаборатор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8.29.70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8.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специального назначения прочее</w:t>
            </w:r>
          </w:p>
        </w:tc>
      </w:tr>
      <w:tr w:rsidR="0074580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3D39C4" w:rsidRDefault="0074580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FF0D95" w:rsidRDefault="0074580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99.31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80D" w:rsidRPr="00FF0D95" w:rsidRDefault="0074580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4580D">
              <w:rPr>
                <w:rFonts w:ascii="Arial" w:hAnsi="Arial" w:cs="Arial"/>
                <w:color w:val="000000"/>
                <w:sz w:val="26"/>
                <w:szCs w:val="26"/>
              </w:rPr>
              <w:t>Машины сушильные промышленны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9.20.21.110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онтейнеры общего назначения (универсальные)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A565A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9.32.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A565A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A565A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29.32.30.2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A565A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A565A7" w:rsidRDefault="002854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32.99.11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5443" w:rsidRPr="00A565A7" w:rsidRDefault="002854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головы и лица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A565A7" w:rsidRDefault="002854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2.99.11.17</w:t>
            </w: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85443" w:rsidRPr="00A565A7" w:rsidRDefault="002854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органов слух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2.99.11.19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индивидуальной защиты прочие, не включенные в другие группировки</w:t>
            </w:r>
          </w:p>
        </w:tc>
      </w:tr>
      <w:tr w:rsidR="00FD271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D2711" w:rsidRPr="003D39C4" w:rsidRDefault="00FD271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D2711" w:rsidRPr="00FF0D95" w:rsidRDefault="00FD27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2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2711" w:rsidRPr="00FF0D95" w:rsidRDefault="00FD27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D2711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оборудования общего назнач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3.12.29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74580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3D39C4" w:rsidRDefault="0074580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FF0D95" w:rsidRDefault="0074580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4.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80D" w:rsidRPr="00FF0D95" w:rsidRDefault="0074580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4580D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3.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монтажу промышленных машин и оборудова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8.2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ереработке и утилизации отходов неопасных</w:t>
            </w:r>
          </w:p>
        </w:tc>
      </w:tr>
      <w:tr w:rsidR="002B201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21.12.15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Отвод от трубопровода местного (водопровода)</w:t>
            </w:r>
          </w:p>
        </w:tc>
      </w:tr>
      <w:tr w:rsidR="00A43F34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43F34" w:rsidRPr="003D39C4" w:rsidRDefault="00A43F3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43F34" w:rsidRDefault="00A43F3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99.19.14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3F34" w:rsidRPr="002B2019" w:rsidRDefault="00A43F3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43F34">
              <w:rPr>
                <w:rFonts w:ascii="Arial" w:hAnsi="Arial" w:cs="Arial"/>
                <w:color w:val="000000"/>
                <w:sz w:val="26"/>
                <w:szCs w:val="26"/>
              </w:rPr>
              <w:t>Ограды (заборы) металл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F0D95">
              <w:rPr>
                <w:rFonts w:ascii="Arial" w:hAnsi="Arial" w:cs="Arial"/>
                <w:sz w:val="26"/>
                <w:szCs w:val="26"/>
                <w:lang w:val="en-US"/>
              </w:rPr>
              <w:t>43.11.1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сносу зданий и сооружен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2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электромонтаж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2.11.15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монтажу канализационных систем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D17" w:rsidRPr="00FF0D95" w:rsidRDefault="00935D1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.22.11.16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D17" w:rsidRPr="00FF0D95" w:rsidRDefault="00935D1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35D17">
              <w:rPr>
                <w:rFonts w:ascii="Arial" w:hAnsi="Arial" w:cs="Arial"/>
                <w:sz w:val="26"/>
                <w:szCs w:val="26"/>
              </w:rPr>
              <w:t>Работы по установке приборов учета расхода воды</w:t>
            </w:r>
          </w:p>
        </w:tc>
      </w:tr>
      <w:tr w:rsidR="009E1BC4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3D39C4" w:rsidRDefault="009E1BC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.22.11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Pr="00935D17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E1BC4">
              <w:rPr>
                <w:rFonts w:ascii="Arial" w:hAnsi="Arial" w:cs="Arial"/>
                <w:sz w:val="26"/>
                <w:szCs w:val="26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2.12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9.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изоляцион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9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установке оград и защитных ограждений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Эта группировка включает: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- работы по установке оград, заборов, защитных перильных и аналогичных ограждений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34.20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внутренние по установке оконных стекол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91.11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по монтажу несущих конструкций крыш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91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кровельные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99.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5.20.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техническому обслуживанию и ремонту автотранспортных средст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9.32.1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аренде легковых автомобилей с водител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9.4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грузовым перевозкам автомобильным транспортом</w:t>
            </w:r>
          </w:p>
        </w:tc>
      </w:tr>
      <w:tr w:rsidR="00FC42F2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C42F2" w:rsidRPr="003D39C4" w:rsidRDefault="00FC42F2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2F2" w:rsidRPr="00FF0D95" w:rsidRDefault="00FC42F2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.41.2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2F2" w:rsidRPr="00FF0D95" w:rsidRDefault="00FC42F2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C42F2">
              <w:rPr>
                <w:rFonts w:ascii="Arial" w:hAnsi="Arial" w:cs="Arial"/>
                <w:sz w:val="26"/>
                <w:szCs w:val="26"/>
              </w:rPr>
              <w:t>Услуги по аренде грузовых транспортных средств с водител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52.21.29.00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, связанные с автомобильным транспортом, прочие</w:t>
            </w:r>
          </w:p>
        </w:tc>
      </w:tr>
      <w:tr w:rsidR="00D248CC" w:rsidRPr="00FF0D95" w:rsidTr="008208AA">
        <w:trPr>
          <w:trHeight w:val="31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53.20.11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специальной почтовой связ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58.29.5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1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ригиналы программного обеспеч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62.01.11.00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консультативные, связанные с компьютерной техникой</w:t>
            </w:r>
          </w:p>
        </w:tc>
      </w:tr>
      <w:tr w:rsidR="00E54C3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54C31" w:rsidRPr="003D39C4" w:rsidRDefault="00E54C3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4C31" w:rsidRPr="00FF0D95" w:rsidRDefault="00E54C3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.02.3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4C31" w:rsidRPr="00FF0D95" w:rsidRDefault="00E54C3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54C31">
              <w:rPr>
                <w:rFonts w:ascii="Arial" w:hAnsi="Arial" w:cs="Arial"/>
                <w:sz w:val="26"/>
                <w:szCs w:val="26"/>
              </w:rPr>
              <w:t>Услуги по технической поддержке информационных технолог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информационных технологий прочие и компьютерные услуг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2.09.20.19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3.11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размещению в информационно-коммуникационной сети Интернет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3.99.10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9.10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юридические проч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9.20.1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проведению финансового аудит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9.20.2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836B0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6B08" w:rsidRPr="003D39C4" w:rsidRDefault="00836B0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08" w:rsidRPr="00FF0D95" w:rsidRDefault="00836B0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.22.1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08" w:rsidRPr="00FF0D95" w:rsidRDefault="00836B0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36B08">
              <w:rPr>
                <w:rFonts w:ascii="Arial" w:hAnsi="Arial" w:cs="Arial"/>
                <w:sz w:val="26"/>
                <w:szCs w:val="26"/>
              </w:rPr>
              <w:t>Услуги консультативные по вопросам финансового управления (кроме вопросов корпоративного налогообложения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1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инженерно-технического характер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12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2C6FF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C6FFD" w:rsidRPr="003D39C4" w:rsidRDefault="002C6FF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FFD" w:rsidRPr="00FF0D95" w:rsidRDefault="002C6FF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1.12.29.11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FFD" w:rsidRPr="00FF0D95" w:rsidRDefault="002C6FFD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C6FFD">
              <w:rPr>
                <w:rFonts w:ascii="Arial" w:hAnsi="Arial" w:cs="Arial"/>
                <w:sz w:val="26"/>
                <w:szCs w:val="26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2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B05F75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05F75" w:rsidRPr="003D39C4" w:rsidRDefault="00B05F75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05F75" w:rsidRPr="00FF0D95" w:rsidRDefault="00B05F75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1.20.19.1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F75" w:rsidRPr="00FF0D95" w:rsidRDefault="00B05F75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05F7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ведению государственной экспертизы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9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ведению сертификации продукции, услуг и организац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9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 Услуги по проведению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</w:tc>
      </w:tr>
      <w:tr w:rsidR="00933F8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3F8C" w:rsidRPr="003D39C4" w:rsidRDefault="00933F8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3F8C" w:rsidRPr="00FF0D95" w:rsidRDefault="00933F8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3F8C">
              <w:rPr>
                <w:rFonts w:ascii="Arial" w:hAnsi="Arial" w:cs="Arial"/>
                <w:color w:val="000000"/>
                <w:sz w:val="26"/>
                <w:szCs w:val="26"/>
              </w:rPr>
              <w:t>74.90.1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3F8C" w:rsidRPr="00FF0D95" w:rsidRDefault="00933F8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3F8C">
              <w:rPr>
                <w:rFonts w:ascii="Arial" w:hAnsi="Arial" w:cs="Arial"/>
                <w:color w:val="000000"/>
                <w:sz w:val="26"/>
                <w:szCs w:val="26"/>
              </w:rPr>
              <w:t>Услуги консультативные в области окружающей среды</w:t>
            </w:r>
          </w:p>
        </w:tc>
      </w:tr>
      <w:tr w:rsidR="001D178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D178F" w:rsidRPr="003D39C4" w:rsidRDefault="001D178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D178F" w:rsidRPr="00FF0D95" w:rsidRDefault="001D178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4.90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178F" w:rsidRPr="00FF0D95" w:rsidRDefault="001D178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D178F">
              <w:rPr>
                <w:rFonts w:ascii="Arial" w:hAnsi="Arial" w:cs="Arial"/>
                <w:color w:val="000000"/>
                <w:sz w:val="26"/>
                <w:szCs w:val="26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0.10.1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охраны</w:t>
            </w:r>
          </w:p>
        </w:tc>
      </w:tr>
      <w:tr w:rsidR="0069096B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9096B" w:rsidRPr="003D39C4" w:rsidRDefault="0069096B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9096B" w:rsidRPr="0069096B" w:rsidRDefault="0069096B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9096B">
              <w:rPr>
                <w:rFonts w:ascii="Arial" w:hAnsi="Arial" w:cs="Arial"/>
                <w:color w:val="000000"/>
                <w:sz w:val="26"/>
                <w:szCs w:val="26"/>
              </w:rPr>
              <w:t>80.10.12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9096B" w:rsidRPr="0069096B" w:rsidRDefault="0069096B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9096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слуги охранных служб прочих</w:t>
            </w:r>
          </w:p>
        </w:tc>
      </w:tr>
      <w:tr w:rsidR="002B201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0.10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B2019" w:rsidRPr="00FF0D95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обеспечения безопасности проч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0.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0.20.1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4.25.11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Услуги по обеспечению пожарной безопасности </w:t>
            </w:r>
          </w:p>
        </w:tc>
      </w:tr>
      <w:tr w:rsidR="00040DD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3D39C4" w:rsidRDefault="00040DD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6.10.15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>Услуги больниц прочие, оказываемые врачам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6.90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медицины прочие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6.90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медицины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95.11.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ремонту компьютеров и периферийного оборудования</w:t>
            </w:r>
          </w:p>
        </w:tc>
      </w:tr>
      <w:tr w:rsidR="009255F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FA" w:rsidRPr="003D39C4" w:rsidRDefault="009255F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FA" w:rsidRPr="00FF0D95" w:rsidRDefault="009255F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6.0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FA" w:rsidRPr="00FF0D95" w:rsidRDefault="009255F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255FA">
              <w:rPr>
                <w:rFonts w:ascii="Arial" w:hAnsi="Arial" w:cs="Arial"/>
                <w:sz w:val="26"/>
                <w:szCs w:val="26"/>
              </w:rPr>
              <w:t>Услуги персональные прочие, не включенные в другие группировки</w:t>
            </w:r>
          </w:p>
        </w:tc>
      </w:tr>
    </w:tbl>
    <w:p w:rsidR="00A8632A" w:rsidRPr="00FF0D95" w:rsidRDefault="00A8632A" w:rsidP="00EF3833">
      <w:pPr>
        <w:rPr>
          <w:rFonts w:ascii="Arial" w:hAnsi="Arial" w:cs="Arial"/>
          <w:sz w:val="26"/>
          <w:szCs w:val="26"/>
        </w:rPr>
      </w:pPr>
    </w:p>
    <w:p w:rsidR="004A46BD" w:rsidRPr="00FF0D95" w:rsidRDefault="004A46BD" w:rsidP="00DA10A1">
      <w:pPr>
        <w:rPr>
          <w:rFonts w:ascii="Arial" w:hAnsi="Arial" w:cs="Arial"/>
          <w:sz w:val="26"/>
          <w:szCs w:val="26"/>
        </w:rPr>
      </w:pPr>
    </w:p>
    <w:sectPr w:rsidR="004A46BD" w:rsidRPr="00FF0D95" w:rsidSect="0057659F">
      <w:footerReference w:type="default" r:id="rId8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F9" w:rsidRDefault="007E3BF9" w:rsidP="001E1513">
      <w:pPr>
        <w:spacing w:after="0" w:line="240" w:lineRule="auto"/>
      </w:pPr>
      <w:r>
        <w:separator/>
      </w:r>
    </w:p>
  </w:endnote>
  <w:endnote w:type="continuationSeparator" w:id="0">
    <w:p w:rsidR="007E3BF9" w:rsidRDefault="007E3BF9" w:rsidP="001E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18" w:rsidRPr="00103F4C" w:rsidRDefault="00C36218">
    <w:pPr>
      <w:pStyle w:val="a9"/>
      <w:rPr>
        <w:rFonts w:ascii="Arial" w:hAnsi="Arial" w:cs="Arial"/>
        <w:sz w:val="16"/>
        <w:szCs w:val="16"/>
      </w:rPr>
    </w:pPr>
    <w:r w:rsidRPr="00103F4C">
      <w:rPr>
        <w:rFonts w:ascii="Arial" w:hAnsi="Arial" w:cs="Arial"/>
        <w:sz w:val="16"/>
        <w:szCs w:val="16"/>
      </w:rPr>
      <w:t>Исполнитель</w:t>
    </w:r>
  </w:p>
  <w:p w:rsidR="00C36218" w:rsidRPr="00103F4C" w:rsidRDefault="00C36218">
    <w:pPr>
      <w:pStyle w:val="a9"/>
      <w:rPr>
        <w:rFonts w:ascii="Arial" w:hAnsi="Arial" w:cs="Arial"/>
        <w:sz w:val="16"/>
        <w:szCs w:val="16"/>
      </w:rPr>
    </w:pPr>
    <w:r w:rsidRPr="00103F4C">
      <w:rPr>
        <w:rFonts w:ascii="Arial" w:hAnsi="Arial" w:cs="Arial"/>
        <w:sz w:val="16"/>
        <w:szCs w:val="16"/>
      </w:rPr>
      <w:t>Старший специалист по закупкам</w:t>
    </w:r>
  </w:p>
  <w:p w:rsidR="00C36218" w:rsidRPr="00103F4C" w:rsidRDefault="00C36218">
    <w:pPr>
      <w:pStyle w:val="a9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Мулдагалеева</w:t>
    </w:r>
    <w:proofErr w:type="spellEnd"/>
    <w:r>
      <w:rPr>
        <w:rFonts w:ascii="Arial" w:hAnsi="Arial" w:cs="Arial"/>
        <w:sz w:val="16"/>
        <w:szCs w:val="16"/>
      </w:rPr>
      <w:t xml:space="preserve"> М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F9" w:rsidRDefault="007E3BF9" w:rsidP="001E1513">
      <w:pPr>
        <w:spacing w:after="0" w:line="240" w:lineRule="auto"/>
      </w:pPr>
      <w:r>
        <w:separator/>
      </w:r>
    </w:p>
  </w:footnote>
  <w:footnote w:type="continuationSeparator" w:id="0">
    <w:p w:rsidR="007E3BF9" w:rsidRDefault="007E3BF9" w:rsidP="001E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25464"/>
    <w:multiLevelType w:val="hybridMultilevel"/>
    <w:tmpl w:val="9AC6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D"/>
    <w:rsid w:val="0002054A"/>
    <w:rsid w:val="00040688"/>
    <w:rsid w:val="00040DDF"/>
    <w:rsid w:val="00073021"/>
    <w:rsid w:val="000839E4"/>
    <w:rsid w:val="0008743F"/>
    <w:rsid w:val="000C64D9"/>
    <w:rsid w:val="000D7762"/>
    <w:rsid w:val="000E0362"/>
    <w:rsid w:val="000F36AD"/>
    <w:rsid w:val="00103F4C"/>
    <w:rsid w:val="00120200"/>
    <w:rsid w:val="001229BF"/>
    <w:rsid w:val="00127056"/>
    <w:rsid w:val="00143948"/>
    <w:rsid w:val="00146ADC"/>
    <w:rsid w:val="00167D6E"/>
    <w:rsid w:val="0017102F"/>
    <w:rsid w:val="00186F5E"/>
    <w:rsid w:val="0019362D"/>
    <w:rsid w:val="00196109"/>
    <w:rsid w:val="001D027A"/>
    <w:rsid w:val="001D178F"/>
    <w:rsid w:val="001D7FF5"/>
    <w:rsid w:val="001E1513"/>
    <w:rsid w:val="001E26F8"/>
    <w:rsid w:val="001E3D73"/>
    <w:rsid w:val="001F0517"/>
    <w:rsid w:val="00201979"/>
    <w:rsid w:val="00205228"/>
    <w:rsid w:val="00270F09"/>
    <w:rsid w:val="00281A83"/>
    <w:rsid w:val="00285443"/>
    <w:rsid w:val="002A72C8"/>
    <w:rsid w:val="002B2019"/>
    <w:rsid w:val="002B4F84"/>
    <w:rsid w:val="002C6FFD"/>
    <w:rsid w:val="002D44F5"/>
    <w:rsid w:val="002D7D60"/>
    <w:rsid w:val="002E05AD"/>
    <w:rsid w:val="002E0E92"/>
    <w:rsid w:val="002F105D"/>
    <w:rsid w:val="00371388"/>
    <w:rsid w:val="003751B6"/>
    <w:rsid w:val="00393283"/>
    <w:rsid w:val="003964BC"/>
    <w:rsid w:val="00396A56"/>
    <w:rsid w:val="00396F5B"/>
    <w:rsid w:val="003B3D71"/>
    <w:rsid w:val="003B604C"/>
    <w:rsid w:val="003D39C4"/>
    <w:rsid w:val="003E4979"/>
    <w:rsid w:val="003E61ED"/>
    <w:rsid w:val="00413880"/>
    <w:rsid w:val="00417E49"/>
    <w:rsid w:val="0042419C"/>
    <w:rsid w:val="004278D1"/>
    <w:rsid w:val="004337C9"/>
    <w:rsid w:val="00434958"/>
    <w:rsid w:val="00443E21"/>
    <w:rsid w:val="00444603"/>
    <w:rsid w:val="0045412F"/>
    <w:rsid w:val="00477A92"/>
    <w:rsid w:val="004A46BD"/>
    <w:rsid w:val="004C05BA"/>
    <w:rsid w:val="004C48FD"/>
    <w:rsid w:val="004D530D"/>
    <w:rsid w:val="00536807"/>
    <w:rsid w:val="005453E2"/>
    <w:rsid w:val="00547C76"/>
    <w:rsid w:val="00552ABB"/>
    <w:rsid w:val="0057659F"/>
    <w:rsid w:val="00580F42"/>
    <w:rsid w:val="005917AE"/>
    <w:rsid w:val="00591B21"/>
    <w:rsid w:val="005937C7"/>
    <w:rsid w:val="005C478D"/>
    <w:rsid w:val="005C78F2"/>
    <w:rsid w:val="005F4241"/>
    <w:rsid w:val="00601A34"/>
    <w:rsid w:val="00622B23"/>
    <w:rsid w:val="00652D82"/>
    <w:rsid w:val="00660C85"/>
    <w:rsid w:val="00663781"/>
    <w:rsid w:val="00664202"/>
    <w:rsid w:val="00670C17"/>
    <w:rsid w:val="0069011B"/>
    <w:rsid w:val="0069096B"/>
    <w:rsid w:val="00692F97"/>
    <w:rsid w:val="006B3F43"/>
    <w:rsid w:val="006C41C0"/>
    <w:rsid w:val="006E1D0A"/>
    <w:rsid w:val="006E3F88"/>
    <w:rsid w:val="006E484F"/>
    <w:rsid w:val="00703D90"/>
    <w:rsid w:val="00705C11"/>
    <w:rsid w:val="00706AAF"/>
    <w:rsid w:val="0074580D"/>
    <w:rsid w:val="007627A3"/>
    <w:rsid w:val="00770F57"/>
    <w:rsid w:val="00772B06"/>
    <w:rsid w:val="00783BCC"/>
    <w:rsid w:val="00794F90"/>
    <w:rsid w:val="007C3C08"/>
    <w:rsid w:val="007C5211"/>
    <w:rsid w:val="007C54AA"/>
    <w:rsid w:val="007C74F9"/>
    <w:rsid w:val="007E3BF9"/>
    <w:rsid w:val="007F1E92"/>
    <w:rsid w:val="007F5D60"/>
    <w:rsid w:val="00805FDB"/>
    <w:rsid w:val="008105F4"/>
    <w:rsid w:val="008208AA"/>
    <w:rsid w:val="00823FC5"/>
    <w:rsid w:val="00836B08"/>
    <w:rsid w:val="00837994"/>
    <w:rsid w:val="00840D0C"/>
    <w:rsid w:val="00845648"/>
    <w:rsid w:val="0085132D"/>
    <w:rsid w:val="00855988"/>
    <w:rsid w:val="00885F09"/>
    <w:rsid w:val="008A1BB4"/>
    <w:rsid w:val="008B3C09"/>
    <w:rsid w:val="008B699E"/>
    <w:rsid w:val="008F3CD5"/>
    <w:rsid w:val="0090056E"/>
    <w:rsid w:val="009255FA"/>
    <w:rsid w:val="009336DD"/>
    <w:rsid w:val="00933F8C"/>
    <w:rsid w:val="00935D17"/>
    <w:rsid w:val="00962EFD"/>
    <w:rsid w:val="00966757"/>
    <w:rsid w:val="009700D0"/>
    <w:rsid w:val="00994942"/>
    <w:rsid w:val="0099509B"/>
    <w:rsid w:val="009C5431"/>
    <w:rsid w:val="009C7E3B"/>
    <w:rsid w:val="009E1BC4"/>
    <w:rsid w:val="009E5321"/>
    <w:rsid w:val="009F6FA1"/>
    <w:rsid w:val="00A054D7"/>
    <w:rsid w:val="00A055AB"/>
    <w:rsid w:val="00A10211"/>
    <w:rsid w:val="00A208BD"/>
    <w:rsid w:val="00A316AF"/>
    <w:rsid w:val="00A41B8C"/>
    <w:rsid w:val="00A43F34"/>
    <w:rsid w:val="00A518BE"/>
    <w:rsid w:val="00A565A7"/>
    <w:rsid w:val="00A62CB9"/>
    <w:rsid w:val="00A8632A"/>
    <w:rsid w:val="00AA5E4A"/>
    <w:rsid w:val="00AF3B93"/>
    <w:rsid w:val="00AF5749"/>
    <w:rsid w:val="00B05F75"/>
    <w:rsid w:val="00B12967"/>
    <w:rsid w:val="00B15F7F"/>
    <w:rsid w:val="00B20EA3"/>
    <w:rsid w:val="00B235B3"/>
    <w:rsid w:val="00B4616F"/>
    <w:rsid w:val="00B4642D"/>
    <w:rsid w:val="00B47AC8"/>
    <w:rsid w:val="00B71824"/>
    <w:rsid w:val="00B74641"/>
    <w:rsid w:val="00B9017B"/>
    <w:rsid w:val="00B918B3"/>
    <w:rsid w:val="00B928D5"/>
    <w:rsid w:val="00B9562A"/>
    <w:rsid w:val="00BA3669"/>
    <w:rsid w:val="00BB5ED8"/>
    <w:rsid w:val="00BB7816"/>
    <w:rsid w:val="00BC3E4D"/>
    <w:rsid w:val="00BC64C3"/>
    <w:rsid w:val="00BE5117"/>
    <w:rsid w:val="00BE75D0"/>
    <w:rsid w:val="00C36218"/>
    <w:rsid w:val="00C549BB"/>
    <w:rsid w:val="00C606FD"/>
    <w:rsid w:val="00C8205A"/>
    <w:rsid w:val="00CA1BE4"/>
    <w:rsid w:val="00CA344D"/>
    <w:rsid w:val="00CB5C7C"/>
    <w:rsid w:val="00CD0116"/>
    <w:rsid w:val="00CD2E8F"/>
    <w:rsid w:val="00CD5888"/>
    <w:rsid w:val="00D01537"/>
    <w:rsid w:val="00D02E92"/>
    <w:rsid w:val="00D11159"/>
    <w:rsid w:val="00D16C45"/>
    <w:rsid w:val="00D248CC"/>
    <w:rsid w:val="00D46EFF"/>
    <w:rsid w:val="00D5484A"/>
    <w:rsid w:val="00D56DF3"/>
    <w:rsid w:val="00D7619B"/>
    <w:rsid w:val="00D82EC3"/>
    <w:rsid w:val="00D83DFB"/>
    <w:rsid w:val="00D91348"/>
    <w:rsid w:val="00DA10A1"/>
    <w:rsid w:val="00DA4A1F"/>
    <w:rsid w:val="00DB596C"/>
    <w:rsid w:val="00DD5237"/>
    <w:rsid w:val="00DD67AB"/>
    <w:rsid w:val="00DE0E4C"/>
    <w:rsid w:val="00E0797F"/>
    <w:rsid w:val="00E54C31"/>
    <w:rsid w:val="00E5755B"/>
    <w:rsid w:val="00E7119A"/>
    <w:rsid w:val="00E77E66"/>
    <w:rsid w:val="00E97F70"/>
    <w:rsid w:val="00EB31F9"/>
    <w:rsid w:val="00EC6787"/>
    <w:rsid w:val="00EF3833"/>
    <w:rsid w:val="00EF6D43"/>
    <w:rsid w:val="00F018DE"/>
    <w:rsid w:val="00F25D12"/>
    <w:rsid w:val="00F27502"/>
    <w:rsid w:val="00F318FF"/>
    <w:rsid w:val="00F43659"/>
    <w:rsid w:val="00F45666"/>
    <w:rsid w:val="00F46F11"/>
    <w:rsid w:val="00F6354A"/>
    <w:rsid w:val="00F6772E"/>
    <w:rsid w:val="00F80EE3"/>
    <w:rsid w:val="00F84AE6"/>
    <w:rsid w:val="00F950B9"/>
    <w:rsid w:val="00F95B1F"/>
    <w:rsid w:val="00FA4657"/>
    <w:rsid w:val="00FB001F"/>
    <w:rsid w:val="00FC42F2"/>
    <w:rsid w:val="00FC472B"/>
    <w:rsid w:val="00FD271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97CC6-7516-40B5-AB5C-E71100BC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6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5648"/>
    <w:rPr>
      <w:color w:val="0000FF"/>
      <w:u w:val="single"/>
    </w:rPr>
  </w:style>
  <w:style w:type="table" w:styleId="a6">
    <w:name w:val="Table Grid"/>
    <w:basedOn w:val="a1"/>
    <w:uiPriority w:val="59"/>
    <w:rsid w:val="0084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513"/>
  </w:style>
  <w:style w:type="paragraph" w:styleId="a9">
    <w:name w:val="footer"/>
    <w:basedOn w:val="a"/>
    <w:link w:val="aa"/>
    <w:uiPriority w:val="99"/>
    <w:unhideWhenUsed/>
    <w:rsid w:val="001E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513"/>
  </w:style>
  <w:style w:type="paragraph" w:styleId="ab">
    <w:name w:val="List Paragraph"/>
    <w:basedOn w:val="a"/>
    <w:uiPriority w:val="34"/>
    <w:qFormat/>
    <w:rsid w:val="003D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B362-A8B9-4FFF-9DB2-78CAFA3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рович Дарина Сергеевна</dc:creator>
  <cp:lastModifiedBy>Dell</cp:lastModifiedBy>
  <cp:revision>16</cp:revision>
  <cp:lastPrinted>2021-12-15T07:34:00Z</cp:lastPrinted>
  <dcterms:created xsi:type="dcterms:W3CDTF">2023-10-12T10:46:00Z</dcterms:created>
  <dcterms:modified xsi:type="dcterms:W3CDTF">2023-12-28T05:49:00Z</dcterms:modified>
</cp:coreProperties>
</file>